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E11357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D14CF1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6F63B8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BB1538">
              <w:t>2</w:t>
            </w:r>
            <w:r w:rsidR="004D2A50">
              <w:t>-</w:t>
            </w:r>
            <w:r w:rsidR="00C4022D">
              <w:t>1</w:t>
            </w:r>
            <w:r w:rsidR="00D14CF1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5E96099" w:rsidR="00141DA2" w:rsidRPr="0012669A" w:rsidRDefault="006A30F1" w:rsidP="008C57B9">
            <w:r>
              <w:t>1</w:t>
            </w:r>
            <w:r w:rsidR="00D14CF1">
              <w:t>0</w:t>
            </w:r>
            <w:r>
              <w:t>.00</w:t>
            </w:r>
            <w:r w:rsidR="0073639C">
              <w:t>–</w:t>
            </w:r>
            <w:r w:rsidR="00420F5B">
              <w:t>1</w:t>
            </w:r>
            <w:r w:rsidR="00A07620">
              <w:t>0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3B4C22C9" w14:textId="72DF3F99" w:rsidR="007E54B7" w:rsidRDefault="007E54B7"/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24D06514" w14:textId="584FDB56" w:rsidR="00D14CF1" w:rsidRPr="00D14CF1" w:rsidRDefault="00D14CF1" w:rsidP="00D14CF1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D14CF1">
              <w:rPr>
                <w:b/>
              </w:rPr>
              <w:t xml:space="preserve">Överläggning med regeringen om regeringens ståndpunkt gällande </w:t>
            </w:r>
          </w:p>
          <w:p w14:paraId="69C26E27" w14:textId="78499685" w:rsidR="00D14CF1" w:rsidRPr="00D14CF1" w:rsidRDefault="00D14CF1" w:rsidP="00D14CF1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</w:t>
            </w:r>
            <w:r w:rsidRPr="00D14CF1">
              <w:rPr>
                <w:b/>
              </w:rPr>
              <w:t xml:space="preserve">n </w:t>
            </w:r>
            <w:proofErr w:type="spellStart"/>
            <w:r w:rsidRPr="00D14CF1">
              <w:rPr>
                <w:b/>
              </w:rPr>
              <w:t>konkurrenspolitik</w:t>
            </w:r>
            <w:proofErr w:type="spellEnd"/>
            <w:r w:rsidRPr="00D14CF1">
              <w:rPr>
                <w:b/>
              </w:rPr>
              <w:t xml:space="preserve"> som är anpassad till nya utmaningar</w:t>
            </w:r>
          </w:p>
          <w:p w14:paraId="2311BC7A" w14:textId="77777777" w:rsid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6308CFB8" w14:textId="789A3DA0" w:rsidR="00D14CF1" w:rsidRPr="00D14CF1" w:rsidRDefault="00D14CF1" w:rsidP="00D14CF1">
            <w:pPr>
              <w:widowControl w:val="0"/>
              <w:tabs>
                <w:tab w:val="left" w:pos="1701"/>
              </w:tabs>
            </w:pPr>
            <w:r w:rsidRPr="00D14CF1">
              <w:t xml:space="preserve">Statssekreterare Emil Högberg, åtföljd av </w:t>
            </w:r>
            <w:r w:rsidR="001E1147">
              <w:t>två</w:t>
            </w:r>
            <w:r w:rsidRPr="00D14CF1">
              <w:t xml:space="preserve"> tjänstemän från </w:t>
            </w:r>
            <w:r>
              <w:t>Närings</w:t>
            </w:r>
            <w:r w:rsidRPr="00D14CF1">
              <w:t xml:space="preserve">departementet, överlade med utskottet om regeringens förslag till svensk ståndpunkt gällande </w:t>
            </w:r>
            <w:r>
              <w:t xml:space="preserve">en </w:t>
            </w:r>
            <w:proofErr w:type="spellStart"/>
            <w:r>
              <w:t>konkurrenspolitik</w:t>
            </w:r>
            <w:proofErr w:type="spellEnd"/>
            <w:r>
              <w:t xml:space="preserve"> som är anpassad till nya utmaningar.</w:t>
            </w:r>
          </w:p>
          <w:p w14:paraId="6415A1DB" w14:textId="77777777" w:rsidR="00D14CF1" w:rsidRP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2CEF2A7F" w14:textId="41685966" w:rsidR="00D14CF1" w:rsidRPr="00D14CF1" w:rsidRDefault="00D14CF1" w:rsidP="00D14CF1">
            <w:pPr>
              <w:widowControl w:val="0"/>
              <w:tabs>
                <w:tab w:val="left" w:pos="1701"/>
              </w:tabs>
            </w:pPr>
            <w:r w:rsidRPr="00D14CF1">
              <w:t xml:space="preserve">Underlaget utgjordes av kommissionens förslag </w:t>
            </w:r>
            <w:proofErr w:type="gramStart"/>
            <w:r w:rsidRPr="00D14CF1">
              <w:t>COM(</w:t>
            </w:r>
            <w:proofErr w:type="gramEnd"/>
            <w:r w:rsidRPr="00D14CF1">
              <w:t xml:space="preserve">2021) </w:t>
            </w:r>
            <w:r>
              <w:t>713</w:t>
            </w:r>
            <w:r w:rsidRPr="00D14CF1">
              <w:t xml:space="preserve"> och regeringens faktapromemoria 202</w:t>
            </w:r>
            <w:r w:rsidR="00741216">
              <w:t>1</w:t>
            </w:r>
            <w:r w:rsidRPr="00D14CF1">
              <w:t>/2</w:t>
            </w:r>
            <w:r w:rsidR="00741216">
              <w:t>2</w:t>
            </w:r>
            <w:r w:rsidRPr="00D14CF1">
              <w:t>:FPM</w:t>
            </w:r>
            <w:r>
              <w:t>24</w:t>
            </w:r>
            <w:r w:rsidRPr="00D14CF1">
              <w:t>.</w:t>
            </w:r>
          </w:p>
          <w:p w14:paraId="6E3E1F1A" w14:textId="77777777" w:rsidR="00D14CF1" w:rsidRP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603C27E6" w14:textId="6F490E37" w:rsidR="00D14CF1" w:rsidRPr="00D14CF1" w:rsidRDefault="00D14CF1" w:rsidP="00D14CF1">
            <w:pPr>
              <w:widowControl w:val="0"/>
              <w:tabs>
                <w:tab w:val="left" w:pos="1701"/>
              </w:tabs>
            </w:pPr>
            <w:r w:rsidRPr="00D14CF1">
              <w:t xml:space="preserve">Statssekreteraren redogjorde för regeringens ståndpunkt i enlighet med faktapromemorian (bilaga </w:t>
            </w:r>
            <w:r w:rsidR="001E1147">
              <w:t>2</w:t>
            </w:r>
            <w:r w:rsidRPr="00D14CF1">
              <w:t>).</w:t>
            </w:r>
          </w:p>
          <w:p w14:paraId="7ED37B57" w14:textId="77777777" w:rsidR="00D14CF1" w:rsidRP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122FC22D" w14:textId="77777777" w:rsidR="00D14CF1" w:rsidRPr="00D14CF1" w:rsidRDefault="00D14CF1" w:rsidP="00D14CF1">
            <w:pPr>
              <w:widowControl w:val="0"/>
              <w:tabs>
                <w:tab w:val="left" w:pos="1701"/>
              </w:tabs>
            </w:pPr>
            <w:r w:rsidRPr="00D14CF1">
              <w:t>Ordföranden konstaterade att det fanns stöd i utskottet för regeringens ståndpunkt.</w:t>
            </w:r>
          </w:p>
          <w:p w14:paraId="4D38FEB4" w14:textId="77777777" w:rsidR="00D14CF1" w:rsidRP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258386F2" w14:textId="68021161" w:rsidR="00C4022D" w:rsidRDefault="00D14CF1" w:rsidP="00D14CF1">
            <w:pPr>
              <w:widowControl w:val="0"/>
              <w:tabs>
                <w:tab w:val="left" w:pos="1701"/>
              </w:tabs>
            </w:pPr>
            <w:r w:rsidRPr="00D14CF1">
              <w:t xml:space="preserve">Vid sammanträdet närvarade även </w:t>
            </w:r>
            <w:r w:rsidR="001E1147">
              <w:t>en</w:t>
            </w:r>
            <w:r>
              <w:t xml:space="preserve"> </w:t>
            </w:r>
            <w:r w:rsidRPr="00D14CF1">
              <w:t>tjänstem</w:t>
            </w:r>
            <w:r w:rsidR="001E1147">
              <w:t>a</w:t>
            </w:r>
            <w:r w:rsidRPr="00D14CF1">
              <w:t>n från EU-nämndens kansli</w:t>
            </w:r>
            <w:r>
              <w:t>.</w:t>
            </w:r>
          </w:p>
          <w:p w14:paraId="4457CA81" w14:textId="1C34829D" w:rsidR="00D14CF1" w:rsidRPr="00040301" w:rsidRDefault="00D14CF1" w:rsidP="00D14CF1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4022D" w:rsidRPr="0012669A" w14:paraId="71D543AF" w14:textId="77777777" w:rsidTr="00B83053">
        <w:trPr>
          <w:trHeight w:val="567"/>
        </w:trPr>
        <w:tc>
          <w:tcPr>
            <w:tcW w:w="567" w:type="dxa"/>
          </w:tcPr>
          <w:p w14:paraId="2A625A03" w14:textId="07FC639B" w:rsidR="00C4022D" w:rsidRDefault="00C4022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DA124DB" w14:textId="77777777" w:rsidR="00C4022D" w:rsidRDefault="00D14CF1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D14CF1">
              <w:rPr>
                <w:b/>
              </w:rPr>
              <w:t>Konkurrenskraftsrådet (KKR)</w:t>
            </w:r>
          </w:p>
          <w:p w14:paraId="07823100" w14:textId="77777777" w:rsidR="00D14CF1" w:rsidRDefault="00D14CF1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AA19C50" w14:textId="75DD26A5" w:rsidR="00D14CF1" w:rsidRDefault="00D14CF1" w:rsidP="00D14CF1">
            <w:pPr>
              <w:widowControl w:val="0"/>
              <w:tabs>
                <w:tab w:val="left" w:pos="1701"/>
              </w:tabs>
            </w:pPr>
            <w:r>
              <w:t xml:space="preserve">Statssekreterare Emil Högberg, åtföljd av </w:t>
            </w:r>
            <w:r w:rsidR="005D24C3">
              <w:t xml:space="preserve">två </w:t>
            </w:r>
            <w:r>
              <w:t xml:space="preserve">medarbetare från Näringsdepartementet, lämnade </w:t>
            </w:r>
          </w:p>
          <w:p w14:paraId="14F67438" w14:textId="77777777" w:rsid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4DD542F0" w14:textId="61507CFA" w:rsidR="00D14CF1" w:rsidRDefault="00D14CF1" w:rsidP="00D14CF1">
            <w:pPr>
              <w:widowControl w:val="0"/>
              <w:tabs>
                <w:tab w:val="left" w:pos="1701"/>
              </w:tabs>
            </w:pPr>
            <w:r>
              <w:t>a) å</w:t>
            </w:r>
            <w:r w:rsidRPr="00D14CF1">
              <w:t>terrapporter från konkurrenskraftrådets möte den 25 november 2021 och från informella konkurrenskraftrådet den 31 januari – 1 februari 2022</w:t>
            </w:r>
          </w:p>
          <w:p w14:paraId="0975CCAE" w14:textId="77777777" w:rsidR="00D14CF1" w:rsidRDefault="00D14CF1" w:rsidP="00D14CF1">
            <w:pPr>
              <w:widowControl w:val="0"/>
              <w:tabs>
                <w:tab w:val="left" w:pos="1701"/>
              </w:tabs>
            </w:pPr>
          </w:p>
          <w:p w14:paraId="0739DA60" w14:textId="3C66F5EE" w:rsidR="00D14CF1" w:rsidRDefault="00D14CF1" w:rsidP="00D14CF1">
            <w:pPr>
              <w:widowControl w:val="0"/>
              <w:tabs>
                <w:tab w:val="left" w:pos="1701"/>
              </w:tabs>
            </w:pPr>
            <w:r>
              <w:t xml:space="preserve">b) information inför konkurrenskraftsrådet </w:t>
            </w:r>
            <w:r w:rsidRPr="00D14CF1">
              <w:t xml:space="preserve">(inre marknad, industri) </w:t>
            </w:r>
            <w:r>
              <w:t>den 24 februari 2022.</w:t>
            </w:r>
          </w:p>
          <w:p w14:paraId="54F571E5" w14:textId="671F2E23" w:rsidR="005D24C3" w:rsidRDefault="005D24C3" w:rsidP="00D14CF1">
            <w:pPr>
              <w:widowControl w:val="0"/>
              <w:tabs>
                <w:tab w:val="left" w:pos="1701"/>
              </w:tabs>
            </w:pPr>
          </w:p>
          <w:p w14:paraId="3239EDA6" w14:textId="4AA401D4" w:rsidR="005D24C3" w:rsidRDefault="005D24C3" w:rsidP="00D14CF1">
            <w:pPr>
              <w:widowControl w:val="0"/>
              <w:tabs>
                <w:tab w:val="left" w:pos="1701"/>
              </w:tabs>
            </w:pPr>
            <w:r w:rsidRPr="005D24C3">
              <w:t>Vid sammanträdet närvarade även en tjänsteman från EU-nämndens kansli.</w:t>
            </w:r>
          </w:p>
          <w:p w14:paraId="1A23FE08" w14:textId="10C2BD11" w:rsidR="00D14CF1" w:rsidRPr="00D14CF1" w:rsidRDefault="00D14CF1" w:rsidP="00D14CF1">
            <w:pPr>
              <w:widowControl w:val="0"/>
              <w:tabs>
                <w:tab w:val="left" w:pos="1701"/>
              </w:tabs>
            </w:pPr>
          </w:p>
        </w:tc>
      </w:tr>
      <w:tr w:rsidR="002D5288" w:rsidRPr="0012669A" w14:paraId="220A6154" w14:textId="77777777" w:rsidTr="00B83053">
        <w:trPr>
          <w:trHeight w:val="567"/>
        </w:trPr>
        <w:tc>
          <w:tcPr>
            <w:tcW w:w="567" w:type="dxa"/>
          </w:tcPr>
          <w:p w14:paraId="34A2754E" w14:textId="66D3DB57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022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E8B1AF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9978C5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5F0C300" w14:textId="6C618D81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2</w:t>
            </w:r>
            <w:r w:rsidR="001E1147">
              <w:rPr>
                <w:sz w:val="24"/>
                <w:szCs w:val="24"/>
              </w:rPr>
              <w:t>5</w:t>
            </w:r>
            <w:r w:rsidRPr="00040301">
              <w:rPr>
                <w:sz w:val="24"/>
                <w:szCs w:val="24"/>
              </w:rPr>
              <w:t>.</w:t>
            </w:r>
          </w:p>
          <w:p w14:paraId="757E73D6" w14:textId="77777777" w:rsidR="00A07620" w:rsidRDefault="00A07620" w:rsidP="002D5288">
            <w:pPr>
              <w:pStyle w:val="Kommentarer"/>
              <w:rPr>
                <w:sz w:val="24"/>
                <w:szCs w:val="24"/>
              </w:rPr>
            </w:pPr>
          </w:p>
          <w:p w14:paraId="577AEE07" w14:textId="77777777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D5288" w:rsidRPr="0012669A" w14:paraId="137DD5D3" w14:textId="77777777" w:rsidTr="00B83053">
        <w:trPr>
          <w:trHeight w:val="567"/>
        </w:trPr>
        <w:tc>
          <w:tcPr>
            <w:tcW w:w="567" w:type="dxa"/>
          </w:tcPr>
          <w:p w14:paraId="0D38F2BE" w14:textId="038949F3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4022D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4A8E26A4" w14:textId="42FCEB24" w:rsidR="00BB1538" w:rsidRPr="00BB1538" w:rsidRDefault="00C4022D" w:rsidP="00BB1538">
            <w:pPr>
              <w:pStyle w:val="Kommentar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al utveckling</w:t>
            </w:r>
            <w:r w:rsidR="00BB1538" w:rsidRPr="00BB1538">
              <w:rPr>
                <w:b/>
                <w:sz w:val="24"/>
                <w:szCs w:val="24"/>
              </w:rPr>
              <w:t xml:space="preserve"> (NU1</w:t>
            </w:r>
            <w:r>
              <w:rPr>
                <w:b/>
                <w:sz w:val="24"/>
                <w:szCs w:val="24"/>
              </w:rPr>
              <w:t>1</w:t>
            </w:r>
            <w:r w:rsidR="00BB1538" w:rsidRPr="00BB1538">
              <w:rPr>
                <w:b/>
                <w:sz w:val="24"/>
                <w:szCs w:val="24"/>
              </w:rPr>
              <w:t>)</w:t>
            </w:r>
          </w:p>
          <w:p w14:paraId="4A6D43BC" w14:textId="77777777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</w:p>
          <w:p w14:paraId="5CCC5B30" w14:textId="6D97BD92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  <w:r w:rsidRPr="00BB1538">
              <w:rPr>
                <w:sz w:val="24"/>
                <w:szCs w:val="24"/>
              </w:rPr>
              <w:t>Utskotte</w:t>
            </w:r>
            <w:r>
              <w:rPr>
                <w:sz w:val="24"/>
                <w:szCs w:val="24"/>
              </w:rPr>
              <w:t>t fortsatte behandlingen av</w:t>
            </w:r>
            <w:r w:rsidRPr="00BB1538">
              <w:rPr>
                <w:sz w:val="24"/>
                <w:szCs w:val="24"/>
              </w:rPr>
              <w:t xml:space="preserve"> motioner om </w:t>
            </w:r>
            <w:r w:rsidR="00C4022D">
              <w:rPr>
                <w:sz w:val="24"/>
                <w:szCs w:val="24"/>
              </w:rPr>
              <w:t>regional utveckling.</w:t>
            </w:r>
          </w:p>
          <w:p w14:paraId="26D31CC0" w14:textId="77777777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</w:p>
          <w:p w14:paraId="6FAD8F3C" w14:textId="1A00DF00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Utskottet fattade beslut i ärendet. Förslag till betänkande nr </w:t>
            </w:r>
            <w:r>
              <w:rPr>
                <w:sz w:val="24"/>
                <w:szCs w:val="24"/>
              </w:rPr>
              <w:t>11</w:t>
            </w:r>
            <w:r w:rsidRPr="001E1147">
              <w:rPr>
                <w:sz w:val="24"/>
                <w:szCs w:val="24"/>
              </w:rPr>
              <w:t xml:space="preserve"> justerades.</w:t>
            </w:r>
          </w:p>
          <w:p w14:paraId="705CE635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36F8715F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Reservation anmäldes</w:t>
            </w:r>
          </w:p>
          <w:p w14:paraId="74221590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5AA21D29" w14:textId="5C1AC791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</w:t>
            </w:r>
            <w:r>
              <w:rPr>
                <w:sz w:val="24"/>
                <w:szCs w:val="24"/>
              </w:rPr>
              <w:t>1</w:t>
            </w:r>
            <w:r w:rsidRPr="001E1147">
              <w:rPr>
                <w:sz w:val="24"/>
                <w:szCs w:val="24"/>
              </w:rPr>
              <w:t xml:space="preserve"> av M- och </w:t>
            </w:r>
            <w:r>
              <w:rPr>
                <w:sz w:val="24"/>
                <w:szCs w:val="24"/>
              </w:rPr>
              <w:t>L</w:t>
            </w:r>
            <w:r w:rsidRPr="001E1147">
              <w:rPr>
                <w:sz w:val="24"/>
                <w:szCs w:val="24"/>
              </w:rPr>
              <w:t xml:space="preserve">-ledamöterna, </w:t>
            </w:r>
          </w:p>
          <w:p w14:paraId="0A66FEEA" w14:textId="2C4E0670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4859CFB4" w14:textId="47E576B3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</w:t>
            </w:r>
            <w:r>
              <w:rPr>
                <w:sz w:val="24"/>
                <w:szCs w:val="24"/>
              </w:rPr>
              <w:t>2</w:t>
            </w:r>
            <w:r w:rsidRPr="001E1147">
              <w:rPr>
                <w:sz w:val="24"/>
                <w:szCs w:val="24"/>
              </w:rPr>
              <w:t xml:space="preserve"> av </w:t>
            </w:r>
            <w:r>
              <w:rPr>
                <w:sz w:val="24"/>
                <w:szCs w:val="24"/>
              </w:rPr>
              <w:t>SD</w:t>
            </w:r>
            <w:r w:rsidRPr="001E1147">
              <w:rPr>
                <w:sz w:val="24"/>
                <w:szCs w:val="24"/>
              </w:rPr>
              <w:t xml:space="preserve">- och </w:t>
            </w:r>
            <w:r>
              <w:rPr>
                <w:sz w:val="24"/>
                <w:szCs w:val="24"/>
              </w:rPr>
              <w:t>KD</w:t>
            </w:r>
            <w:r w:rsidRPr="001E1147">
              <w:rPr>
                <w:sz w:val="24"/>
                <w:szCs w:val="24"/>
              </w:rPr>
              <w:t>-ledamöterna,</w:t>
            </w:r>
          </w:p>
          <w:p w14:paraId="1845A4CF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42D056CA" w14:textId="62B8EC5F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vid punkt 3 dels av M-</w:t>
            </w:r>
            <w:r>
              <w:rPr>
                <w:sz w:val="24"/>
                <w:szCs w:val="24"/>
              </w:rPr>
              <w:t>ledamöterna</w:t>
            </w:r>
            <w:r w:rsidRPr="001E1147">
              <w:rPr>
                <w:sz w:val="24"/>
                <w:szCs w:val="24"/>
              </w:rPr>
              <w:t>, dels av SD-ledamöterna,</w:t>
            </w:r>
            <w:r>
              <w:rPr>
                <w:sz w:val="24"/>
                <w:szCs w:val="24"/>
              </w:rPr>
              <w:t xml:space="preserve"> dels av C-ledamöterna, dels av KD-ledamoten, dels av L-ledamoten,</w:t>
            </w:r>
          </w:p>
          <w:p w14:paraId="4D9E690F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513150F2" w14:textId="106F4301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vid punkt 4 av M-, SD-</w:t>
            </w:r>
            <w:r>
              <w:rPr>
                <w:sz w:val="24"/>
                <w:szCs w:val="24"/>
              </w:rPr>
              <w:t xml:space="preserve"> </w:t>
            </w:r>
            <w:r w:rsidRPr="001E1147">
              <w:rPr>
                <w:sz w:val="24"/>
                <w:szCs w:val="24"/>
              </w:rPr>
              <w:t xml:space="preserve">och </w:t>
            </w:r>
            <w:r>
              <w:rPr>
                <w:sz w:val="24"/>
                <w:szCs w:val="24"/>
              </w:rPr>
              <w:t>KD</w:t>
            </w:r>
            <w:r w:rsidRPr="001E1147">
              <w:rPr>
                <w:sz w:val="24"/>
                <w:szCs w:val="24"/>
              </w:rPr>
              <w:t>-ledamöterna,</w:t>
            </w:r>
          </w:p>
          <w:p w14:paraId="6BFB2E5A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7E46E8A2" w14:textId="23EA56FD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</w:t>
            </w:r>
            <w:r>
              <w:rPr>
                <w:sz w:val="24"/>
                <w:szCs w:val="24"/>
              </w:rPr>
              <w:t>5</w:t>
            </w:r>
            <w:r w:rsidRPr="001E1147">
              <w:rPr>
                <w:sz w:val="24"/>
                <w:szCs w:val="24"/>
              </w:rPr>
              <w:t xml:space="preserve"> av M-, SD- och KD-ledamöterna,</w:t>
            </w:r>
          </w:p>
          <w:p w14:paraId="7017EA12" w14:textId="607B9D4A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014DF754" w14:textId="2FB8CAD6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6 dels av SD-ledamöterna, dels av KD-ledamoten, dels av L-ledamoten,</w:t>
            </w:r>
          </w:p>
          <w:p w14:paraId="5F4A38E6" w14:textId="3D75C27F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69B34E09" w14:textId="48976C0F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7 av SD-ledamöterna,</w:t>
            </w:r>
          </w:p>
          <w:p w14:paraId="74195D9A" w14:textId="0C28DB34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166E0FEB" w14:textId="6402DBAD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8 av SD-, C- och KD-ledamöterna,</w:t>
            </w:r>
          </w:p>
          <w:p w14:paraId="5CB26F63" w14:textId="44680640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65C4A48F" w14:textId="355F4831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9 av SD- och V-ledamöterna,</w:t>
            </w:r>
          </w:p>
          <w:p w14:paraId="23613F1E" w14:textId="64BF2808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146F9559" w14:textId="2923C18E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0 dels av SD-, C- och MP-ledamöterna, dels av KD-ledamoten,</w:t>
            </w:r>
          </w:p>
          <w:p w14:paraId="0BDE169F" w14:textId="621675E0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12B50159" w14:textId="5D93B8FD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1 dels av SD- och KD-ledamöterna, dels av C- och MP-ledamöterna,</w:t>
            </w:r>
          </w:p>
          <w:p w14:paraId="072CA6C4" w14:textId="57067369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2D86648E" w14:textId="5B3A769E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2 dels av SD-ledamöterna, dels av C- och KD-ledamöterna, dels av V-ledamoten, dels av MP-ledamoten,</w:t>
            </w:r>
          </w:p>
          <w:p w14:paraId="7523DBB6" w14:textId="7BB0B9AB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45CFCC55" w14:textId="4C681DBA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3 dels av C-ledamöterna, dels av V-ledamoten, dels av KD-ledamoten, dels av L-ledamoten.</w:t>
            </w:r>
          </w:p>
          <w:p w14:paraId="2464E1C4" w14:textId="4D35D047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248416DA" w14:textId="70CB1960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rskilt yttrande anmäldes</w:t>
            </w:r>
          </w:p>
          <w:p w14:paraId="3A99772E" w14:textId="2C7DEA91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</w:p>
          <w:p w14:paraId="759C81C2" w14:textId="66171094" w:rsidR="001E1147" w:rsidRDefault="001E1147" w:rsidP="00BB153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3 av MP-ledamoten.</w:t>
            </w:r>
          </w:p>
          <w:p w14:paraId="5CC52DE0" w14:textId="3A56872C" w:rsidR="00BB1538" w:rsidRPr="002D5288" w:rsidRDefault="00BB1538" w:rsidP="00BB1538">
            <w:pPr>
              <w:pStyle w:val="Kommentarer"/>
              <w:rPr>
                <w:sz w:val="24"/>
                <w:szCs w:val="24"/>
              </w:rPr>
            </w:pPr>
          </w:p>
        </w:tc>
      </w:tr>
      <w:tr w:rsidR="00627B8E" w:rsidRPr="0012669A" w14:paraId="4FD00DEA" w14:textId="77777777" w:rsidTr="00B83053">
        <w:trPr>
          <w:trHeight w:val="567"/>
        </w:trPr>
        <w:tc>
          <w:tcPr>
            <w:tcW w:w="567" w:type="dxa"/>
          </w:tcPr>
          <w:p w14:paraId="7A03ACE4" w14:textId="176D2FF8" w:rsidR="00627B8E" w:rsidRPr="00627B8E" w:rsidRDefault="00627B8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7B8E">
              <w:rPr>
                <w:b/>
                <w:snapToGrid w:val="0"/>
              </w:rPr>
              <w:t xml:space="preserve">§ </w:t>
            </w:r>
            <w:r w:rsidR="00C4022D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A0255DF" w14:textId="287B66F8" w:rsidR="001E1147" w:rsidRPr="001E1147" w:rsidRDefault="001E1147" w:rsidP="001E1147">
            <w:pPr>
              <w:pStyle w:val="Kommentarer"/>
              <w:rPr>
                <w:b/>
                <w:sz w:val="24"/>
                <w:szCs w:val="24"/>
              </w:rPr>
            </w:pPr>
            <w:r w:rsidRPr="001E1147">
              <w:rPr>
                <w:b/>
                <w:sz w:val="24"/>
                <w:szCs w:val="24"/>
              </w:rPr>
              <w:t>Näringsliv (NU12)</w:t>
            </w:r>
          </w:p>
          <w:p w14:paraId="66A51211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65B31002" w14:textId="1B42053E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Utskottet fortsatte behandlingen av motioner om </w:t>
            </w:r>
            <w:r>
              <w:rPr>
                <w:sz w:val="24"/>
                <w:szCs w:val="24"/>
              </w:rPr>
              <w:t>näringsliv</w:t>
            </w:r>
            <w:r w:rsidRPr="001E1147">
              <w:rPr>
                <w:sz w:val="24"/>
                <w:szCs w:val="24"/>
              </w:rPr>
              <w:t>.</w:t>
            </w:r>
          </w:p>
          <w:p w14:paraId="217A03E8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60F49353" w14:textId="156A62FE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Utskottet fattade beslut i ärendet. Förslag till betänkande nr 1</w:t>
            </w:r>
            <w:r>
              <w:rPr>
                <w:sz w:val="24"/>
                <w:szCs w:val="24"/>
              </w:rPr>
              <w:t>2</w:t>
            </w:r>
            <w:r w:rsidRPr="001E1147">
              <w:rPr>
                <w:sz w:val="24"/>
                <w:szCs w:val="24"/>
              </w:rPr>
              <w:t xml:space="preserve"> justerades.</w:t>
            </w:r>
          </w:p>
          <w:p w14:paraId="21C4D243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16C31887" w14:textId="10E6F950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Reservation anmäldes</w:t>
            </w:r>
          </w:p>
          <w:p w14:paraId="07F72DA2" w14:textId="77777777" w:rsidR="005D24C3" w:rsidRPr="001E1147" w:rsidRDefault="005D24C3" w:rsidP="001E1147">
            <w:pPr>
              <w:pStyle w:val="Kommentarer"/>
              <w:rPr>
                <w:sz w:val="24"/>
                <w:szCs w:val="24"/>
              </w:rPr>
            </w:pPr>
          </w:p>
          <w:p w14:paraId="2DE0FE2D" w14:textId="4B91C969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</w:t>
            </w:r>
            <w:r>
              <w:rPr>
                <w:sz w:val="24"/>
                <w:szCs w:val="24"/>
              </w:rPr>
              <w:t>1</w:t>
            </w:r>
            <w:r w:rsidRPr="001E1147">
              <w:rPr>
                <w:sz w:val="24"/>
                <w:szCs w:val="24"/>
              </w:rPr>
              <w:t xml:space="preserve"> dels av M-ledamöterna, dels av C-ledamöterna, dels av </w:t>
            </w:r>
            <w:r>
              <w:rPr>
                <w:sz w:val="24"/>
                <w:szCs w:val="24"/>
              </w:rPr>
              <w:t>V</w:t>
            </w:r>
            <w:r w:rsidRPr="001E1147">
              <w:rPr>
                <w:sz w:val="24"/>
                <w:szCs w:val="24"/>
              </w:rPr>
              <w:t xml:space="preserve">-ledamoten, dels av </w:t>
            </w:r>
            <w:r>
              <w:rPr>
                <w:sz w:val="24"/>
                <w:szCs w:val="24"/>
              </w:rPr>
              <w:t>KD</w:t>
            </w:r>
            <w:r w:rsidRPr="001E1147">
              <w:rPr>
                <w:sz w:val="24"/>
                <w:szCs w:val="24"/>
              </w:rPr>
              <w:t>-ledamoten,</w:t>
            </w:r>
          </w:p>
          <w:p w14:paraId="32E8A52D" w14:textId="221575A2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2C4E89DD" w14:textId="73A1C4D9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 dels av SD-ledamöterna, dels av C-ledamöterna, dels av KD-ledamoten, dels av L-ledamoten, dels av L-ledamoten, dels av MP-ledamoten,</w:t>
            </w:r>
          </w:p>
          <w:p w14:paraId="2009C16E" w14:textId="314E5188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249AAD91" w14:textId="549003F1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3 dels av SD-ledamöterna, dels C-ledamöterna, dels V-ledamoten,</w:t>
            </w:r>
          </w:p>
          <w:p w14:paraId="2B83D246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7B269DAB" w14:textId="7B277CFC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vid punkt 4 av M-</w:t>
            </w:r>
            <w:r>
              <w:rPr>
                <w:sz w:val="24"/>
                <w:szCs w:val="24"/>
              </w:rPr>
              <w:t xml:space="preserve"> </w:t>
            </w:r>
            <w:r w:rsidRPr="001E1147">
              <w:rPr>
                <w:sz w:val="24"/>
                <w:szCs w:val="24"/>
              </w:rPr>
              <w:t xml:space="preserve">och </w:t>
            </w:r>
            <w:r>
              <w:rPr>
                <w:sz w:val="24"/>
                <w:szCs w:val="24"/>
              </w:rPr>
              <w:t>S</w:t>
            </w:r>
            <w:r w:rsidRPr="001E1147">
              <w:rPr>
                <w:sz w:val="24"/>
                <w:szCs w:val="24"/>
              </w:rPr>
              <w:t>D-ledamöterna,</w:t>
            </w:r>
          </w:p>
          <w:p w14:paraId="137BABF3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0A804274" w14:textId="34F2C81C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>vid punkt 5 av SD- och KD-ledamöterna,</w:t>
            </w:r>
          </w:p>
          <w:p w14:paraId="7581FFF4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17452D1A" w14:textId="60F397B0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6 dels av SD-ledamöterna, dels av KD-ledamoten, </w:t>
            </w:r>
          </w:p>
          <w:p w14:paraId="53E002DB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53DA5F2D" w14:textId="2AAC2969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7 </w:t>
            </w:r>
            <w:r>
              <w:rPr>
                <w:sz w:val="24"/>
                <w:szCs w:val="24"/>
              </w:rPr>
              <w:t xml:space="preserve">dels </w:t>
            </w:r>
            <w:r w:rsidRPr="001E1147">
              <w:rPr>
                <w:sz w:val="24"/>
                <w:szCs w:val="24"/>
              </w:rPr>
              <w:t xml:space="preserve">av </w:t>
            </w:r>
            <w:r>
              <w:rPr>
                <w:sz w:val="24"/>
                <w:szCs w:val="24"/>
              </w:rPr>
              <w:t>M</w:t>
            </w:r>
            <w:r w:rsidRPr="001E1147">
              <w:rPr>
                <w:sz w:val="24"/>
                <w:szCs w:val="24"/>
              </w:rPr>
              <w:t>-ledamöterna,</w:t>
            </w:r>
            <w:r>
              <w:rPr>
                <w:sz w:val="24"/>
                <w:szCs w:val="24"/>
              </w:rPr>
              <w:t xml:space="preserve"> dels av SD-ledamöterna,</w:t>
            </w:r>
          </w:p>
          <w:p w14:paraId="7B823675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4D702309" w14:textId="4D149CEC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8 </w:t>
            </w:r>
            <w:r>
              <w:rPr>
                <w:sz w:val="24"/>
                <w:szCs w:val="24"/>
              </w:rPr>
              <w:t xml:space="preserve">dels </w:t>
            </w:r>
            <w:r w:rsidRPr="001E1147">
              <w:rPr>
                <w:sz w:val="24"/>
                <w:szCs w:val="24"/>
              </w:rPr>
              <w:t xml:space="preserve">av </w:t>
            </w:r>
            <w:r>
              <w:rPr>
                <w:sz w:val="24"/>
                <w:szCs w:val="24"/>
              </w:rPr>
              <w:t>C-ledamöterna, dels av L-ledamoten,</w:t>
            </w:r>
          </w:p>
          <w:p w14:paraId="61FCE5E9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3E0D0D16" w14:textId="33A82250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9 </w:t>
            </w:r>
            <w:r>
              <w:rPr>
                <w:sz w:val="24"/>
                <w:szCs w:val="24"/>
              </w:rPr>
              <w:t xml:space="preserve">dels </w:t>
            </w:r>
            <w:r w:rsidRPr="001E1147">
              <w:rPr>
                <w:sz w:val="24"/>
                <w:szCs w:val="24"/>
              </w:rPr>
              <w:t xml:space="preserve">av </w:t>
            </w:r>
            <w:r>
              <w:rPr>
                <w:sz w:val="24"/>
                <w:szCs w:val="24"/>
              </w:rPr>
              <w:t>C-ledamöterna, dels av V-ledamoten, dels av KD-ledamoten, dels av L-ledamoten, dels av MP-ledamoten,</w:t>
            </w:r>
          </w:p>
          <w:p w14:paraId="15BBDEFC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636622CA" w14:textId="085F8B30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10 dels av </w:t>
            </w:r>
            <w:r>
              <w:rPr>
                <w:sz w:val="24"/>
                <w:szCs w:val="24"/>
              </w:rPr>
              <w:t>M-ledamöterna, dels av SD-ledamöterna, dels av C-ledamöterna, dels av KD-ledamoten, dels av L-ledamoten,</w:t>
            </w:r>
          </w:p>
          <w:p w14:paraId="605196E4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35169E2B" w14:textId="3BECDE8D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11 av </w:t>
            </w:r>
            <w:r>
              <w:rPr>
                <w:sz w:val="24"/>
                <w:szCs w:val="24"/>
              </w:rPr>
              <w:t>M-, SD-</w:t>
            </w:r>
            <w:r w:rsidR="00741216">
              <w:rPr>
                <w:sz w:val="24"/>
                <w:szCs w:val="24"/>
              </w:rPr>
              <w:t xml:space="preserve">, KD- och </w:t>
            </w:r>
            <w:proofErr w:type="spellStart"/>
            <w:r>
              <w:rPr>
                <w:sz w:val="24"/>
                <w:szCs w:val="24"/>
              </w:rPr>
              <w:t>o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121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-ledamöterna,</w:t>
            </w:r>
          </w:p>
          <w:p w14:paraId="3FBE9C55" w14:textId="77777777" w:rsidR="001E1147" w:rsidRP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0E803203" w14:textId="4A9BF391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12 </w:t>
            </w:r>
            <w:r>
              <w:rPr>
                <w:sz w:val="24"/>
                <w:szCs w:val="24"/>
              </w:rPr>
              <w:t>av SD- och KD-ledamöterna,</w:t>
            </w:r>
          </w:p>
          <w:p w14:paraId="5BDBED59" w14:textId="1F2D49D9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3F96F7F9" w14:textId="42F2DEF7" w:rsidR="00C4022D" w:rsidRDefault="001E1147" w:rsidP="001E1147">
            <w:pPr>
              <w:pStyle w:val="Kommentarer"/>
              <w:rPr>
                <w:sz w:val="24"/>
                <w:szCs w:val="24"/>
              </w:rPr>
            </w:pPr>
            <w:r w:rsidRPr="001E1147">
              <w:rPr>
                <w:sz w:val="24"/>
                <w:szCs w:val="24"/>
              </w:rPr>
              <w:t xml:space="preserve">vid punkt 13 dels av </w:t>
            </w:r>
            <w:r>
              <w:rPr>
                <w:sz w:val="24"/>
                <w:szCs w:val="24"/>
              </w:rPr>
              <w:t>SD- och KD-ledamöterna, dels av C-ledamöterna,</w:t>
            </w:r>
          </w:p>
          <w:p w14:paraId="7A6084EA" w14:textId="63D80762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71A01689" w14:textId="4A60D8DA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4 dels av M-ledamöterna, dels av SD-ledamöterna,</w:t>
            </w:r>
          </w:p>
          <w:p w14:paraId="006BFCAA" w14:textId="49C8B496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33C4CC7D" w14:textId="0EFF708B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5 dels av C-ledamöterna, dels av V-ledamoten, dels av KD-ledamoten, dels av L-ledamoten,</w:t>
            </w:r>
          </w:p>
          <w:p w14:paraId="788D35B9" w14:textId="5C52E102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728EEBA8" w14:textId="20BA4861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6 dels av SD-ledamöterna, dels av C-ledamöterna, dels av V-ledamoten, dels av KD-ledamoten, dels av L-ledamoten,</w:t>
            </w:r>
          </w:p>
          <w:p w14:paraId="257772BA" w14:textId="727919F7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2AE6151D" w14:textId="34445BED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7 av M- och SD-ledamöterna,</w:t>
            </w:r>
          </w:p>
          <w:p w14:paraId="3D875DA7" w14:textId="0D209F3F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3789E39E" w14:textId="636E0FA6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8 av M- och SD-ledamöterna,</w:t>
            </w:r>
          </w:p>
          <w:p w14:paraId="105B4B31" w14:textId="19606242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21A62E15" w14:textId="5D8FF880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19 av SD- och C-ledamöterna,</w:t>
            </w:r>
          </w:p>
          <w:p w14:paraId="773D225C" w14:textId="7F5C17C8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0B09574F" w14:textId="292DA2BD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0 av SD- och C-ledamöterna,</w:t>
            </w:r>
          </w:p>
          <w:p w14:paraId="56C90620" w14:textId="78FCCED1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159715EC" w14:textId="2A69E625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1 av SD- och C-ledamöterna,</w:t>
            </w:r>
          </w:p>
          <w:p w14:paraId="3BAEDA2E" w14:textId="3DF4EE27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</w:p>
          <w:p w14:paraId="78612708" w14:textId="27D247DA" w:rsidR="001E1147" w:rsidRDefault="001E1147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id punkt </w:t>
            </w:r>
            <w:r w:rsidR="00D60610">
              <w:rPr>
                <w:sz w:val="24"/>
                <w:szCs w:val="24"/>
              </w:rPr>
              <w:t xml:space="preserve">22 dels av M-ledamöterna, dels av SD-ledamöterna, dels av C-ledamöterna, dels av V-ledamoten, </w:t>
            </w:r>
          </w:p>
          <w:p w14:paraId="491B4432" w14:textId="36140F60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</w:p>
          <w:p w14:paraId="3A9EAE37" w14:textId="10ABAA32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3 dels av M- och L-ledamöterna, dels av C-ledamoten, dels av KD-ledamoten, dels av MP-ledamoten,</w:t>
            </w:r>
          </w:p>
          <w:p w14:paraId="24ACF8F6" w14:textId="1AD7C312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</w:p>
          <w:p w14:paraId="62634AE0" w14:textId="3542D2FD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4 av SD- och KD-ledamöterna,</w:t>
            </w:r>
          </w:p>
          <w:p w14:paraId="5FA4F7B8" w14:textId="56C03671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</w:p>
          <w:p w14:paraId="26F57CC5" w14:textId="50555B79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5 av SD- och C-ledamöterna,</w:t>
            </w:r>
          </w:p>
          <w:p w14:paraId="75A31FEC" w14:textId="0E0CA151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</w:p>
          <w:p w14:paraId="15954837" w14:textId="173951C8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6 av L-ledamoten,</w:t>
            </w:r>
          </w:p>
          <w:p w14:paraId="0D032A85" w14:textId="4D82E105" w:rsidR="0021745B" w:rsidRDefault="0021745B" w:rsidP="001E1147">
            <w:pPr>
              <w:pStyle w:val="Kommentarer"/>
              <w:rPr>
                <w:sz w:val="24"/>
                <w:szCs w:val="24"/>
              </w:rPr>
            </w:pPr>
          </w:p>
          <w:p w14:paraId="30FF5934" w14:textId="2946C825" w:rsidR="0021745B" w:rsidRPr="001E1147" w:rsidRDefault="0021745B" w:rsidP="001E114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 punkt 27 av SD-ledamöterna.</w:t>
            </w:r>
          </w:p>
          <w:p w14:paraId="7A0C957E" w14:textId="1DB3D736" w:rsidR="00C4022D" w:rsidRPr="00627B8E" w:rsidRDefault="00C4022D" w:rsidP="00C4022D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2D5288" w:rsidRPr="0012669A" w14:paraId="3256AB06" w14:textId="77777777" w:rsidTr="00B83053">
        <w:trPr>
          <w:trHeight w:val="567"/>
        </w:trPr>
        <w:tc>
          <w:tcPr>
            <w:tcW w:w="567" w:type="dxa"/>
          </w:tcPr>
          <w:p w14:paraId="4B8B79A9" w14:textId="73D9E9F3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4022D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35139C87" w14:textId="77777777" w:rsidR="00C4022D" w:rsidRDefault="005C2F7A" w:rsidP="007E54B7">
            <w:pPr>
              <w:spacing w:after="100" w:afterAutospacing="1"/>
              <w:rPr>
                <w:rFonts w:eastAsiaTheme="minorHAnsi"/>
                <w:b/>
                <w:color w:val="000000"/>
                <w:lang w:eastAsia="en-US"/>
              </w:rPr>
            </w:pPr>
            <w:r w:rsidRPr="005C2F7A">
              <w:rPr>
                <w:rFonts w:eastAsiaTheme="minorHAnsi"/>
                <w:b/>
                <w:color w:val="000000"/>
                <w:lang w:eastAsia="en-US"/>
              </w:rPr>
              <w:t>Handläggande myndighet för ärenden om stöd vid korttidsarbete (NU14)</w:t>
            </w:r>
          </w:p>
          <w:p w14:paraId="67720A27" w14:textId="702389EF" w:rsidR="005C2F7A" w:rsidRDefault="005C2F7A" w:rsidP="005C2F7A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 w:rsidRPr="005C2F7A">
              <w:rPr>
                <w:rFonts w:eastAsiaTheme="minorHAnsi"/>
                <w:color w:val="000000"/>
                <w:lang w:eastAsia="en-US"/>
              </w:rPr>
              <w:t>Utskottet fortsatte behandlingen av proposition 2021/22:77 om handläggande myndighet för ärenden om stöd vid korttidsarbete och motion.</w:t>
            </w:r>
          </w:p>
          <w:p w14:paraId="6CC59833" w14:textId="037418C7" w:rsidR="005C2F7A" w:rsidRPr="005C2F7A" w:rsidRDefault="005C2F7A" w:rsidP="005C2F7A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 w:rsidRPr="005C2F7A">
              <w:rPr>
                <w:rFonts w:eastAsiaTheme="minorHAnsi"/>
                <w:color w:val="000000"/>
                <w:lang w:eastAsia="en-US"/>
              </w:rPr>
              <w:t>Utskottet fattade beslut i ärendet. Förslag till betänkande nr 1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5C2F7A">
              <w:rPr>
                <w:rFonts w:eastAsiaTheme="minorHAnsi"/>
                <w:color w:val="000000"/>
                <w:lang w:eastAsia="en-US"/>
              </w:rPr>
              <w:t xml:space="preserve"> justerades.</w:t>
            </w:r>
          </w:p>
          <w:p w14:paraId="1E6F81F3" w14:textId="33037C2E" w:rsidR="005C2F7A" w:rsidRDefault="005C2F7A" w:rsidP="005C2F7A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 w:rsidRPr="005C2F7A">
              <w:rPr>
                <w:rFonts w:eastAsiaTheme="minorHAnsi"/>
                <w:color w:val="000000"/>
                <w:lang w:eastAsia="en-US"/>
              </w:rPr>
              <w:t>Reservation anmäldes</w:t>
            </w:r>
          </w:p>
          <w:p w14:paraId="40C72156" w14:textId="52F49F87" w:rsidR="005C2F7A" w:rsidRPr="005C2F7A" w:rsidRDefault="005C2F7A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id punkt 2 av M-</w:t>
            </w:r>
            <w:r w:rsidR="00741216">
              <w:rPr>
                <w:rFonts w:eastAsiaTheme="minorHAnsi"/>
                <w:color w:val="000000"/>
                <w:lang w:eastAsia="en-US"/>
              </w:rPr>
              <w:t>, C- och KD-ledamöterna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4022D" w:rsidRPr="0012669A" w14:paraId="24D921C5" w14:textId="77777777" w:rsidTr="00B83053">
        <w:trPr>
          <w:trHeight w:val="567"/>
        </w:trPr>
        <w:tc>
          <w:tcPr>
            <w:tcW w:w="567" w:type="dxa"/>
          </w:tcPr>
          <w:p w14:paraId="455AC205" w14:textId="39A7A658" w:rsidR="00C4022D" w:rsidRDefault="00C4022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3A5AE414" w14:textId="77777777" w:rsidR="00C4022D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Överlämnande av motionsyrkanden tillsammans med yttrande NU2y till miljö- och jordbruksutskottet</w:t>
            </w:r>
          </w:p>
          <w:p w14:paraId="50890430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6941A2B" w14:textId="3E8BD58B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beslutade att till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iljö- och jordbruksutskottet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under förutsättning av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iljö- och jordbruksutskottets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medgivande, överlämna </w:t>
            </w:r>
          </w:p>
          <w:p w14:paraId="158C0C44" w14:textId="3A4FF689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otion 2021/22:60 (V) yrkandena 7–9, 2021/22:2416 (M), 2021/22:2456 (SD) yrkandena 8 och 10, 2021/22:2727 (M), 2021/22:3199 (V) yrkande 20, 2021/22:3279 (V) yrkande 27, 2021/22:3432 (M) yrkandena 13 och 14 samt 2021/22:3880 (KD) yrkande 84</w:t>
            </w:r>
            <w:r w:rsidR="007412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tillsammans med yttrande NU2y.</w:t>
            </w:r>
          </w:p>
          <w:p w14:paraId="7F2355F4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6307B05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Denna paragraf förklarades omedelbart justerad.</w:t>
            </w:r>
          </w:p>
          <w:p w14:paraId="45D20365" w14:textId="65897A94" w:rsidR="005C2F7A" w:rsidRPr="00C4022D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AF0" w:rsidRPr="005C2F7A" w14:paraId="1DB99BD5" w14:textId="77777777" w:rsidTr="00B83053">
        <w:trPr>
          <w:trHeight w:val="567"/>
        </w:trPr>
        <w:tc>
          <w:tcPr>
            <w:tcW w:w="567" w:type="dxa"/>
          </w:tcPr>
          <w:p w14:paraId="3229FFFB" w14:textId="1FB88741" w:rsidR="003F2AF0" w:rsidRDefault="003F2AF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22B23158" w14:textId="77777777" w:rsidR="003F2AF0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Stärkt äganderätt, flexibla skyddsformer och ökade incitament för naturvården i skogen med frivillighet som grund (NU2y)</w:t>
            </w:r>
          </w:p>
          <w:p w14:paraId="28C271C5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936C835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fortsatte behandlingen av yttrande till miljö- och jordbruksutskottet över proposition 2021/22:58 om stärkt äganderätt, flexibla skyddsformer och ökade incitament för naturvården i skogen med frivillighet som grund samt motioner.</w:t>
            </w:r>
          </w:p>
          <w:p w14:paraId="409B8CAA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A764158" w14:textId="7C6A12F8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fattade beslut i ärendet. Förslag till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yttrande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nr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justerades.</w:t>
            </w:r>
          </w:p>
          <w:p w14:paraId="0C66B20D" w14:textId="5AC95D3C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1481BF70" w14:textId="77777777" w:rsidR="005C2F7A" w:rsidRDefault="005C2F7A" w:rsidP="00A0762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C1B6886" w14:textId="77777777" w:rsidR="00A07620" w:rsidRDefault="00A07620" w:rsidP="00A0762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5C1A1C1F" w14:textId="77777777" w:rsidR="00A07620" w:rsidRDefault="00A07620" w:rsidP="00A0762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104E0F9C" w14:textId="0285A511" w:rsidR="00A07620" w:rsidRPr="005C2F7A" w:rsidRDefault="00A07620" w:rsidP="00A07620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C2F7A" w:rsidRPr="005C2F7A" w14:paraId="03D8042F" w14:textId="77777777" w:rsidTr="00B83053">
        <w:trPr>
          <w:trHeight w:val="567"/>
        </w:trPr>
        <w:tc>
          <w:tcPr>
            <w:tcW w:w="567" w:type="dxa"/>
          </w:tcPr>
          <w:p w14:paraId="3F51D03D" w14:textId="1CEEF3AA" w:rsidR="005C2F7A" w:rsidRDefault="005C2F7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020" w:type="dxa"/>
          </w:tcPr>
          <w:p w14:paraId="296F4DAE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n förenklingspolitik för stärkt konkurrenskraft, tillväxt och innovation (NU16)</w:t>
            </w:r>
          </w:p>
          <w:p w14:paraId="64670BDF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1EF57D7" w14:textId="309E62D7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ortsatte behandlingen av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krivelse 2021/22:3 om en förenklingspolitik för stärkt konkurrenskraft, tillväxt och innovation och motioner.</w:t>
            </w:r>
          </w:p>
          <w:p w14:paraId="560996C4" w14:textId="77777777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1AF665C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40AE9006" w14:textId="352B858E" w:rsidR="00A07620" w:rsidRPr="005C2F7A" w:rsidRDefault="00A07620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C2F7A" w:rsidRPr="005C2F7A" w14:paraId="487870AB" w14:textId="77777777" w:rsidTr="00B83053">
        <w:trPr>
          <w:trHeight w:val="567"/>
        </w:trPr>
        <w:tc>
          <w:tcPr>
            <w:tcW w:w="567" w:type="dxa"/>
          </w:tcPr>
          <w:p w14:paraId="2FAFFD0E" w14:textId="57F38074" w:rsidR="005C2F7A" w:rsidRDefault="005C2F7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07C34CAC" w14:textId="77777777" w:rsidR="005C2F7A" w:rsidRP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nmälan av inkomna EU-dokument</w:t>
            </w:r>
          </w:p>
          <w:p w14:paraId="6A61150F" w14:textId="77777777" w:rsidR="005C2F7A" w:rsidRP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D6916F9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nmäldes sammanställning över inkomna EU-dokument.</w:t>
            </w:r>
          </w:p>
          <w:p w14:paraId="0D8BD509" w14:textId="0E827256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C2F7A" w:rsidRPr="005C2F7A" w14:paraId="07CC5E91" w14:textId="77777777" w:rsidTr="00B83053">
        <w:trPr>
          <w:trHeight w:val="567"/>
        </w:trPr>
        <w:tc>
          <w:tcPr>
            <w:tcW w:w="567" w:type="dxa"/>
          </w:tcPr>
          <w:p w14:paraId="1CFB0B6B" w14:textId="26B927B8" w:rsidR="005C2F7A" w:rsidRDefault="005C2F7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62234EE8" w14:textId="77777777" w:rsidR="005C2F7A" w:rsidRP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Beslut om överläggning</w:t>
            </w:r>
          </w:p>
          <w:p w14:paraId="7F96FF81" w14:textId="77777777" w:rsidR="005C2F7A" w:rsidRP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611052E" w14:textId="447B4794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beslutade med stöd av 7 kap. 12 § riksdagsordningen att begära överläggning med regeringen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dels</w:t>
            </w:r>
            <w:r w:rsidR="00A076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24C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om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den svenska ståndpunkten redovisad i faktapromemoria 2021/</w:t>
            </w:r>
            <w:proofErr w:type="gramStart"/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:FPM</w:t>
            </w:r>
            <w:proofErr w:type="gramEnd"/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Direktiv om gemensamma regler för förnybar gas, naturgas, och vätgas och förordning om de inre marknaderna för förnybar gas, naturgas, och vätgas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A076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dels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24C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om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den svenska ståndpunkten redovisad i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aktapromemoria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21/22:FPM61</w:t>
            </w:r>
            <w:r>
              <w:t xml:space="preserve">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örordning om minskade metanutsläpp i energisektorn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65F1C982" w14:textId="6394947A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C2F7A" w:rsidRPr="005C2F7A" w14:paraId="325ABC83" w14:textId="77777777" w:rsidTr="00B83053">
        <w:trPr>
          <w:trHeight w:val="567"/>
        </w:trPr>
        <w:tc>
          <w:tcPr>
            <w:tcW w:w="567" w:type="dxa"/>
          </w:tcPr>
          <w:p w14:paraId="19569233" w14:textId="79734444" w:rsidR="005C2F7A" w:rsidRDefault="005C2F7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10C109DB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Mötesförfrågningar</w:t>
            </w:r>
          </w:p>
          <w:p w14:paraId="224D819F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D2FDD04" w14:textId="35EFFE8C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informerades om reviderad lista över anmälda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12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mötesförfrågningar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till näringsutskottet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29335BF0" w14:textId="16588696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C2F7A" w:rsidRPr="005C2F7A" w14:paraId="111CB781" w14:textId="77777777" w:rsidTr="00B83053">
        <w:trPr>
          <w:trHeight w:val="567"/>
        </w:trPr>
        <w:tc>
          <w:tcPr>
            <w:tcW w:w="567" w:type="dxa"/>
          </w:tcPr>
          <w:p w14:paraId="626D85C2" w14:textId="1AE68939" w:rsidR="005C2F7A" w:rsidRDefault="005C2F7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020" w:type="dxa"/>
          </w:tcPr>
          <w:p w14:paraId="110E92A7" w14:textId="77777777" w:rsidR="005C2F7A" w:rsidRP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Uppdaterad ärendeplan</w:t>
            </w:r>
          </w:p>
          <w:p w14:paraId="771CC02B" w14:textId="77777777" w:rsidR="005C2F7A" w:rsidRP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AAF3D72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Kanslichefen informerade om utskottets uppdaterade ärendeplan.</w:t>
            </w:r>
          </w:p>
          <w:p w14:paraId="1EB14124" w14:textId="5440F2CB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C2F7A" w:rsidRPr="005C2F7A" w14:paraId="7ECBD45B" w14:textId="77777777" w:rsidTr="00B83053">
        <w:trPr>
          <w:trHeight w:val="567"/>
        </w:trPr>
        <w:tc>
          <w:tcPr>
            <w:tcW w:w="567" w:type="dxa"/>
          </w:tcPr>
          <w:p w14:paraId="3D7B2580" w14:textId="0BAC9233" w:rsidR="005C2F7A" w:rsidRDefault="005C2F7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020" w:type="dxa"/>
          </w:tcPr>
          <w:p w14:paraId="6A6FF465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Inbjudan från franska parlamentet till interparlamentariskt utskottsmöte om ekonomisk strategisk autonomi</w:t>
            </w:r>
          </w:p>
          <w:p w14:paraId="6502A1EF" w14:textId="77777777" w:rsidR="005C2F7A" w:rsidRDefault="005C2F7A" w:rsidP="005C2F7A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B99A7E0" w14:textId="2AFCB3FC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informerades om inbjudan från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ranska parlamentet till </w:t>
            </w:r>
          </w:p>
          <w:p w14:paraId="5C090AE5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interparlamentariskt utskottsmöte om ekonomisk strategisk autonomi i Paris den 13–14 mars 2022.</w:t>
            </w:r>
          </w:p>
          <w:p w14:paraId="598879F5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CF0577B" w14:textId="77777777" w:rsid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uppdrog åt presidiet att bereda frågan vidare.</w:t>
            </w:r>
          </w:p>
          <w:p w14:paraId="385A646F" w14:textId="0728A28B" w:rsidR="005C2F7A" w:rsidRPr="005C2F7A" w:rsidRDefault="005C2F7A" w:rsidP="005C2F7A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75372423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5C2F7A">
              <w:rPr>
                <w:b/>
                <w:snapToGrid w:val="0"/>
              </w:rPr>
              <w:t>15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1CB22B16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</w:t>
            </w:r>
            <w:r w:rsidR="00C4022D">
              <w:rPr>
                <w:bCs/>
                <w:snapToGrid w:val="0"/>
              </w:rPr>
              <w:t>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956A74">
              <w:rPr>
                <w:rFonts w:eastAsiaTheme="minorHAnsi"/>
                <w:color w:val="000000"/>
                <w:lang w:eastAsia="en-US"/>
              </w:rPr>
              <w:t>24</w:t>
            </w:r>
            <w:r w:rsidR="00D14CF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56A74">
              <w:rPr>
                <w:rFonts w:eastAsiaTheme="minorHAnsi"/>
                <w:color w:val="000000"/>
                <w:lang w:eastAsia="en-US"/>
              </w:rPr>
              <w:t>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956A74">
              <w:rPr>
                <w:rFonts w:eastAsiaTheme="minorHAnsi"/>
                <w:color w:val="000000"/>
                <w:lang w:eastAsia="en-US"/>
              </w:rPr>
              <w:t>9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048BCBF6" w14:textId="77777777" w:rsidR="00A07620" w:rsidRDefault="00A07620" w:rsidP="00454AB8">
            <w:pPr>
              <w:tabs>
                <w:tab w:val="left" w:pos="1701"/>
              </w:tabs>
            </w:pPr>
          </w:p>
          <w:p w14:paraId="11F9711C" w14:textId="77777777" w:rsidR="00A07620" w:rsidRDefault="00A07620" w:rsidP="00454AB8">
            <w:pPr>
              <w:tabs>
                <w:tab w:val="left" w:pos="1701"/>
              </w:tabs>
            </w:pPr>
          </w:p>
          <w:p w14:paraId="09F1CBED" w14:textId="77777777" w:rsidR="00A07620" w:rsidRDefault="00A07620" w:rsidP="00454AB8">
            <w:pPr>
              <w:tabs>
                <w:tab w:val="left" w:pos="1701"/>
              </w:tabs>
            </w:pPr>
          </w:p>
          <w:p w14:paraId="6C514282" w14:textId="77777777" w:rsidR="00A07620" w:rsidRDefault="00A07620" w:rsidP="00454AB8">
            <w:pPr>
              <w:tabs>
                <w:tab w:val="left" w:pos="1701"/>
              </w:tabs>
            </w:pPr>
          </w:p>
          <w:p w14:paraId="0F2BB4B7" w14:textId="77777777" w:rsidR="00A07620" w:rsidRDefault="00A07620" w:rsidP="00454AB8">
            <w:pPr>
              <w:tabs>
                <w:tab w:val="left" w:pos="1701"/>
              </w:tabs>
            </w:pPr>
          </w:p>
          <w:p w14:paraId="56126E41" w14:textId="047171E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6C9BD3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07620">
              <w:t>3</w:t>
            </w:r>
            <w:r w:rsidR="00627B8E">
              <w:t xml:space="preserve"> </w:t>
            </w:r>
            <w:r w:rsidR="00D14CF1">
              <w:t>mars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08A016AE" w14:textId="77777777" w:rsidR="0056716F" w:rsidRDefault="0056716F">
      <w:r>
        <w:lastRenderedPageBreak/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404BD97E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D14CF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0A02B3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A076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479B020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0A5740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20AA3E1C" w:rsidR="00935D95" w:rsidRPr="00935D95" w:rsidRDefault="00A0762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900D744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3E1D710B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64DA9A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A2095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2ACDE3F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ACCB87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A8687AB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7AFEED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5F1BCEC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60F6856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63316A6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7433EF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8229470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7C634CA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9EAF81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1A58DCA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486E285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8A65E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0547DCD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73A80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2BFE82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7740567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6E00C2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23D8A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414860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5F77704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582798C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16EDCD8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97DAE46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0013D5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F264D9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5939909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F0F88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3EE4036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A62AD6F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27747E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851BA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6A459E3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289AE88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37335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3A1915C8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1B4C65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16DC68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6F657BF6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F784C3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23517232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0F0D1F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1167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696BC50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031376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45249D3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2DD0C1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0009EE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5FC2FBDD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D27F8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8B084A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07189A62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554AEC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65742FA5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66EB3A2" w14:textId="77777777" w:rsidR="003A5E05" w:rsidRDefault="003A5E05" w:rsidP="00730E21">
      <w:bookmarkStart w:id="2" w:name="_GoBack"/>
      <w:bookmarkEnd w:id="2"/>
    </w:p>
    <w:sectPr w:rsidR="003A5E05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11FB" w14:textId="77777777" w:rsidR="002D0FA3" w:rsidRDefault="002D0FA3" w:rsidP="002130F1">
      <w:r>
        <w:separator/>
      </w:r>
    </w:p>
  </w:endnote>
  <w:endnote w:type="continuationSeparator" w:id="0">
    <w:p w14:paraId="3C2631EE" w14:textId="77777777" w:rsidR="002D0FA3" w:rsidRDefault="002D0FA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ECC8" w14:textId="77777777" w:rsidR="002D0FA3" w:rsidRDefault="002D0FA3" w:rsidP="002130F1">
      <w:r>
        <w:separator/>
      </w:r>
    </w:p>
  </w:footnote>
  <w:footnote w:type="continuationSeparator" w:id="0">
    <w:p w14:paraId="74008AB5" w14:textId="77777777" w:rsidR="002D0FA3" w:rsidRDefault="002D0FA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0E21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1D0"/>
    <w:rsid w:val="00AB0726"/>
    <w:rsid w:val="00AB3B3E"/>
    <w:rsid w:val="00AB46EA"/>
    <w:rsid w:val="00AB49A4"/>
    <w:rsid w:val="00AB62EF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F48D-5D8C-46EC-9D25-087BDBE4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8267</Characters>
  <Application>Microsoft Office Word</Application>
  <DocSecurity>0</DocSecurity>
  <Lines>413</Lines>
  <Paragraphs>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2-17T13:41:00Z</cp:lastPrinted>
  <dcterms:created xsi:type="dcterms:W3CDTF">2022-03-03T14:31:00Z</dcterms:created>
  <dcterms:modified xsi:type="dcterms:W3CDTF">2022-03-03T14:31:00Z</dcterms:modified>
</cp:coreProperties>
</file>